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36" w:rsidRPr="007F1636" w:rsidRDefault="007F1636" w:rsidP="007F16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4B2" w:rsidRPr="00C114B2" w:rsidRDefault="00C114B2" w:rsidP="00C114B2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Городского поселения  Чишминский  поссовет  муниципального района Чишминский район Республики Башкортостан</w:t>
      </w:r>
    </w:p>
    <w:p w:rsidR="00C114B2" w:rsidRPr="00C114B2" w:rsidRDefault="00C114B2" w:rsidP="00C114B2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4B2" w:rsidRPr="00C114B2" w:rsidRDefault="00C114B2" w:rsidP="00C114B2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4B2" w:rsidRPr="00C114B2" w:rsidRDefault="00C114B2" w:rsidP="00C11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114B2" w:rsidRPr="00C114B2" w:rsidRDefault="00C114B2" w:rsidP="00C11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 2017 года  №  195</w:t>
      </w:r>
    </w:p>
    <w:p w:rsidR="00C114B2" w:rsidRDefault="00C114B2" w:rsidP="007F163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4B2" w:rsidRDefault="00C114B2" w:rsidP="007F163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8E1" w:rsidRDefault="007F1636" w:rsidP="007F163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4067C"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A66C39"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</w:t>
      </w:r>
      <w:r w:rsidR="003F0DF9"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биторской </w:t>
      </w:r>
      <w:r w:rsid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3F0DF9"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диторской задолженности </w:t>
      </w:r>
      <w:r w:rsidR="00A4067C"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униципальным контрактам </w:t>
      </w:r>
      <w:r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Городского поселения Чишминский поссовет муниципального района Чишминский район </w:t>
      </w:r>
    </w:p>
    <w:p w:rsidR="007F1636" w:rsidRPr="00852891" w:rsidRDefault="007F1636" w:rsidP="007F163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7F1636" w:rsidRPr="00A4067C" w:rsidRDefault="007F1636" w:rsidP="007F163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636" w:rsidRPr="00A4067C" w:rsidRDefault="007F1636" w:rsidP="0085289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0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21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7C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ского поселения Чишминский поссовет муниципального района Чишминский район Республики Башкортостан</w:t>
      </w:r>
      <w:r w:rsidR="00A4067C" w:rsidRPr="00A4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4067C" w:rsidRPr="00A40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иления контроля за состоянием дебиторско</w:t>
      </w:r>
      <w:r w:rsidR="0085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кредиторской задолженности, </w:t>
      </w:r>
      <w:r w:rsidR="00A4067C" w:rsidRPr="00A406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пущения возникновения просроченной задолженности,</w:t>
      </w:r>
      <w:proofErr w:type="gramEnd"/>
    </w:p>
    <w:p w:rsidR="007F1636" w:rsidRDefault="007F1636" w:rsidP="0085289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1636" w:rsidRPr="007F1636" w:rsidRDefault="007F1636" w:rsidP="0085289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Ю:</w:t>
      </w:r>
    </w:p>
    <w:p w:rsidR="007F1636" w:rsidRDefault="007F1636" w:rsidP="007F1636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1636" w:rsidRPr="003E1F71" w:rsidRDefault="00852891" w:rsidP="004D68E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7F1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F1636"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A4067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F1636"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>орядок</w:t>
      </w:r>
      <w:r w:rsidR="00A406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6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</w:t>
      </w:r>
      <w:r w:rsidR="007F1636"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а</w:t>
      </w:r>
      <w:r w:rsidR="003F0DF9" w:rsidRPr="003F0DF9">
        <w:t xml:space="preserve"> </w:t>
      </w:r>
      <w:r w:rsidR="003F0DF9" w:rsidRPr="003F0DF9">
        <w:rPr>
          <w:rFonts w:ascii="Times New Roman" w:eastAsia="Calibri" w:hAnsi="Times New Roman" w:cs="Times New Roman"/>
          <w:sz w:val="28"/>
          <w:szCs w:val="28"/>
          <w:lang w:eastAsia="ru-RU"/>
        </w:rPr>
        <w:t>дебиторской и</w:t>
      </w:r>
      <w:r w:rsidR="007F1636"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диторской задолженности</w:t>
      </w:r>
      <w:r w:rsidR="003F0D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контрактам</w:t>
      </w:r>
      <w:r w:rsidR="007F1636" w:rsidRPr="003E1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A96" w:rsidRPr="00087A96" w:rsidRDefault="00087A96" w:rsidP="004D68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народовать настоящее постановление</w:t>
      </w:r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A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фициальном сайте  </w:t>
      </w:r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Городского поселения Чишминский поссовет в сети «Интернет» </w:t>
      </w:r>
      <w:hyperlink r:id="rId7" w:history="1">
        <w:r w:rsidRPr="00087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87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7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ishmy</w:t>
        </w:r>
        <w:proofErr w:type="spellEnd"/>
        <w:r w:rsidRPr="00087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87A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fo</w:t>
        </w:r>
      </w:hyperlink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4"/>
          <w:szCs w:val="28"/>
          <w:lang w:eastAsia="ru-RU"/>
        </w:rPr>
        <w:t xml:space="preserve"> </w:t>
      </w:r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A96" w:rsidRPr="00087A96" w:rsidRDefault="00087A96" w:rsidP="004D68E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 </w:t>
      </w:r>
    </w:p>
    <w:p w:rsidR="00087A96" w:rsidRPr="00087A96" w:rsidRDefault="00087A96" w:rsidP="004D68E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вступает в силу после его официального обнародования.</w:t>
      </w:r>
    </w:p>
    <w:p w:rsidR="007F1636" w:rsidRDefault="007F1636" w:rsidP="004D68E1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636" w:rsidRPr="003E1F71" w:rsidRDefault="007F1636" w:rsidP="009B0FB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  <w:r w:rsidR="009B0F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9B0FB5" w:rsidRDefault="009B0FB5" w:rsidP="009B0FB5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7F1636"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шминский поссов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F1636" w:rsidRPr="003E1F71" w:rsidRDefault="009B0FB5" w:rsidP="009B0FB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район Республики Башкортостан</w:t>
      </w:r>
      <w:r w:rsidR="007F1636"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А.А. </w:t>
      </w:r>
      <w:proofErr w:type="spellStart"/>
      <w:r w:rsidR="007F1636" w:rsidRPr="003E1F71">
        <w:rPr>
          <w:rFonts w:ascii="Times New Roman" w:eastAsia="Calibri" w:hAnsi="Times New Roman" w:cs="Times New Roman"/>
          <w:sz w:val="28"/>
          <w:szCs w:val="28"/>
          <w:lang w:eastAsia="ru-RU"/>
        </w:rPr>
        <w:t>Гайнуллин</w:t>
      </w:r>
      <w:proofErr w:type="spellEnd"/>
    </w:p>
    <w:p w:rsidR="007F1636" w:rsidRDefault="007F1636" w:rsidP="007F163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87A96" w:rsidRDefault="00087A96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96" w:rsidRDefault="00087A96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96" w:rsidRDefault="00087A96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B5" w:rsidRDefault="009B0FB5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B5" w:rsidRDefault="009B0FB5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52891" w:rsidRPr="00852891" w:rsidRDefault="00852891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85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к постановлению  главы Администрации Городского поселения Чишминский  поссовет муниципального района</w:t>
      </w:r>
    </w:p>
    <w:p w:rsidR="00852891" w:rsidRPr="00852891" w:rsidRDefault="00852891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 район  Республики Башкортостан</w:t>
      </w:r>
    </w:p>
    <w:p w:rsidR="00852891" w:rsidRPr="00852891" w:rsidRDefault="00852891" w:rsidP="0085289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6» июня </w:t>
      </w:r>
      <w:r w:rsidRPr="0085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года №</w:t>
      </w:r>
      <w:r w:rsidR="004D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00B" w:rsidRPr="00FF2ECE" w:rsidRDefault="00FC100B" w:rsidP="00FC100B">
      <w:pPr>
        <w:spacing w:after="0" w:line="240" w:lineRule="auto"/>
        <w:ind w:left="708" w:right="-5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3D" w:rsidRPr="000D6B71" w:rsidRDefault="00A363C1" w:rsidP="00A5593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D6B7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РЯДОК ПРОВЕДЕНИЯ МОНИТОРИНГА ДЕБИТОРСКОЙ </w:t>
      </w:r>
      <w:r w:rsidR="00087A9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  </w:t>
      </w:r>
      <w:r w:rsidRPr="000D6B7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 </w:t>
      </w:r>
      <w:r w:rsidR="00087A96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Pr="000D6B7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РЕДИТОРСКОЙ ЗАДОЛЖЕННОСТИ</w:t>
      </w:r>
    </w:p>
    <w:p w:rsidR="00A363C1" w:rsidRPr="00087A96" w:rsidRDefault="00A5593D" w:rsidP="00A5593D">
      <w:pPr>
        <w:shd w:val="clear" w:color="auto" w:fill="FFFFFF"/>
        <w:spacing w:before="375" w:after="225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A363C1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положения</w:t>
      </w:r>
    </w:p>
    <w:p w:rsidR="00FC100B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проведения мониторинга дебиторской и кредиторской задолженности (далее - Порядок) разработан в целях обеспечения контроля за состоянием дебиторской и кредиторской задолженности</w:t>
      </w:r>
      <w:r w:rsidR="003958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дминистрации </w:t>
      </w:r>
      <w:r w:rsidR="00087A96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6C19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-поселение)</w:t>
      </w:r>
      <w:r w:rsidR="003958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оевременного принятия мер, направленных на недопущение увеличения кредиторской (дебиторской) задолженности, исключения необоснованного роста кредиторской задолженности и возникновения просроченной задолженности, повышения финансовой устойчивости бюджета</w:t>
      </w:r>
      <w:r w:rsidR="00A66C3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F61592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Настоящий Порядок устанавливает </w:t>
      </w:r>
    </w:p>
    <w:p w:rsidR="00F61592" w:rsidRPr="00087A96" w:rsidRDefault="00F61592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ла сбора и обработки информации о состоянии дебиторской и кредиторской задолженности</w:t>
      </w:r>
      <w:r w:rsidR="003958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FC100B" w:rsidRPr="00087A96" w:rsidRDefault="00F61592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роприятия по сокращению, ликвидации, реструктуризации задолженности.</w:t>
      </w:r>
    </w:p>
    <w:p w:rsidR="00FC100B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Для целей настоящего Порядка используются следующие понятия:</w:t>
      </w:r>
    </w:p>
    <w:p w:rsidR="00FC100B" w:rsidRPr="00087A96" w:rsidRDefault="00A66C39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</w:t>
      </w:r>
      <w:r w:rsidR="00656974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биторская задолженность - существующее на отчетную дату имущественное требование </w:t>
      </w:r>
      <w:r w:rsidR="009F4223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другим юридическим и физическим лицам, являющимся его должниками, которое возникло в силу действия договора или правовой нормы.</w:t>
      </w:r>
    </w:p>
    <w:p w:rsidR="00FC100B" w:rsidRPr="00087A96" w:rsidRDefault="00A66C39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</w:t>
      </w:r>
      <w:r w:rsidR="00656974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кущая кредиторская задолженность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долженность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раженная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установленном порядке в бухгалтерском у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е, срок перечисления которой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усмотренный условиями трудовых договоров, муниципальных контрактов, гражданско-правовых договоров, а также законодательством о налогах и сборах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бъектам соответствующих отношений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е наступил;</w:t>
      </w:r>
    </w:p>
    <w:p w:rsidR="00A5593D" w:rsidRPr="00087A96" w:rsidRDefault="0095755D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</w:t>
      </w:r>
      <w:r w:rsidR="00656974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сроченная кредиторская задолженность - задолженность, срок погашения которой, предусмотренный условиями трудовых договоров, муниципальных контрактов (гражданско-правовых договоров) на поставку товаров, выполнение работ, оказание услуг для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гражданско-правовых договоров иного характера, а также законодательством о налогах и сборах, истек, а в случае, если срок погашения не установлен, - по истечении трех месяцев с момен</w:t>
      </w:r>
      <w:r w:rsidR="00A5593D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 возникновения обязательства.</w:t>
      </w:r>
      <w:proofErr w:type="gramEnd"/>
    </w:p>
    <w:p w:rsidR="00FC100B" w:rsidRPr="00087A96" w:rsidRDefault="0095755D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</w:t>
      </w:r>
      <w:r w:rsidR="00656974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еальная к взысканию дебиторская задолженность - задолженность с истекшим сроком исковой давности, а также долги, по которым в соответствии с гражданским законодательством обязательство со стороны организации-должника прекращено вследствие невозможности его исполнения, прекращение обязательства на основании акта государственного органа, вследствие ликвидации юридического лица или смерти гражданина.</w:t>
      </w:r>
    </w:p>
    <w:p w:rsidR="00FC100B" w:rsidRPr="00087A96" w:rsidRDefault="0095755D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) </w:t>
      </w:r>
      <w:r w:rsidR="00656974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кционированная кредиторская задолженность - кредиторская задолженность, возникшая в результате:</w:t>
      </w:r>
    </w:p>
    <w:p w:rsidR="00FC100B" w:rsidRPr="00087A96" w:rsidRDefault="00FC100B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D45CB7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5755D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кращения лимитов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ходов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заключения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м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контрактов (гражданско-правовых договоров) на поставку товаров, выполнение работ, оказание услуг;</w:t>
      </w:r>
    </w:p>
    <w:p w:rsidR="00FC100B" w:rsidRPr="00087A96" w:rsidRDefault="00FC100B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D45CB7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ышения стоимости коммунальных услуг (в результате повышения тарифов на энергоресурсы), услуг связи и роста цен на горюче-смазочные материалы;</w:t>
      </w:r>
    </w:p>
    <w:p w:rsidR="00FC100B" w:rsidRPr="00087A96" w:rsidRDefault="00FC100B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D45CB7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я долгосрочных муниципальных контрактов в отношении капитальных вложений.</w:t>
      </w:r>
    </w:p>
    <w:p w:rsidR="00A363C1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 всех остальных случаях задолженность считается несанкционированной.</w:t>
      </w:r>
    </w:p>
    <w:p w:rsidR="004D68E1" w:rsidRDefault="004D68E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D68E1" w:rsidRDefault="004D68E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D68E1" w:rsidRPr="00087A96" w:rsidRDefault="004D68E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363C1" w:rsidRPr="00087A96" w:rsidRDefault="00A363C1" w:rsidP="00A5593D">
      <w:pPr>
        <w:shd w:val="clear" w:color="auto" w:fill="FFFFFF"/>
        <w:spacing w:before="375" w:after="225" w:line="36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 Мониторинг дебиторской и кредиторской задолженности</w:t>
      </w:r>
    </w:p>
    <w:p w:rsidR="00FF2ECE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месячно на основании данных бухгалтерской отчетности провод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мониторинг дебиторской и кредиторской задолженн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и, в том числе просроченной.</w:t>
      </w:r>
    </w:p>
    <w:p w:rsidR="00FF2ECE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 </w:t>
      </w:r>
      <w:proofErr w:type="gramStart"/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арталь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 в срок, установленный для сдачи бюджетной</w:t>
      </w:r>
      <w:r w:rsidR="00E65E1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бухгалтерской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четности, предоставля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Ф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ансовое управление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ишминский район Р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спублики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шкортостан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-фин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совое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)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мониторинг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редиторск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долженности</w:t>
      </w:r>
      <w:r w:rsidR="00873F05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форме,</w:t>
      </w:r>
      <w:r w:rsidR="002F5B2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3F05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веденной в приложении 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 к Порядку</w:t>
      </w:r>
      <w:r w:rsidR="006F6AAC" w:rsidRPr="00087A96">
        <w:rPr>
          <w:rFonts w:ascii="Times New Roman" w:hAnsi="Times New Roman" w:cs="Times New Roman"/>
          <w:sz w:val="28"/>
          <w:szCs w:val="28"/>
        </w:rPr>
        <w:t xml:space="preserve"> и сведения о мониторинге 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биторской задолженности, согласно форме,  приведенной в приложении </w:t>
      </w:r>
      <w:r w:rsidR="0088411F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орядку.</w:t>
      </w:r>
      <w:proofErr w:type="gramEnd"/>
    </w:p>
    <w:p w:rsidR="00BA20A8" w:rsidRPr="00087A96" w:rsidRDefault="00A363C1" w:rsidP="00BA20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3.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совое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мониторинг дебиторской и кредиторской задолженности по всем 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м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состоянию на </w:t>
      </w:r>
      <w:r w:rsidR="007161C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апреля,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 июля, 1 октября текущего года и 1 январ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 года, следующего </w:t>
      </w:r>
      <w:proofErr w:type="gramStart"/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</w:t>
      </w:r>
      <w:proofErr w:type="gramEnd"/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четным.</w:t>
      </w:r>
      <w:r w:rsidR="00DC77B1" w:rsidRPr="00087A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DC77B1" w:rsidRPr="00087A96" w:rsidRDefault="006F6AAC" w:rsidP="00BA20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 П</w:t>
      </w:r>
      <w:r w:rsidR="00DC77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сроченная кредиторская задолженность разделяется на следующие группы: </w:t>
      </w:r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кредиторская задолженность по оплате труда, выплатам выходных пособий и оплате труда лицам, работающим по трудовому договору   и иным выплатам персоналу, срок погашения которой, установленный локальными актами бюджетного учреждения, регулирующими трудовые отношения, и законодательством Российской Федерации, истек; </w:t>
      </w:r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кредиторская задолженность по налоговым и иным платежам в бюджет и во внебюджетные фонды, срок погашения которой, предусмотренный законодательством Российской Федерации, истек; </w:t>
      </w:r>
      <w:proofErr w:type="gramEnd"/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кредиторская задолженность перед поставщиками и подрядчиками, срок погашения которой, предусмотренный заключенными договорами, и законодательством Российской Федерации, истек; </w:t>
      </w:r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 </w:t>
      </w:r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.</w:t>
      </w:r>
      <w:r w:rsidR="006F6AA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едельно допустимое значение просроченной кредиторской задолженности по каждой из групп определяется как: </w:t>
      </w:r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кредиторской задолженности по заработной плате, выплатам выходных пособий и оплате труда лицам, работающим по трудовому договору   и иным выплатам персоналу, срок </w:t>
      </w:r>
      <w:proofErr w:type="gramStart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выплаты</w:t>
      </w:r>
      <w:proofErr w:type="gramEnd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й превышает 2 (два) календарных месяца подряд со дня, установленного локальными нормативными актами бюджетного учреждения как день выплаты заработной платы; </w:t>
      </w:r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кредиторской задолженности по налоговым и иным платежам в бюджет и внебюджетные фонды, срок неуплаты которых превышает 3 (три) месяца со дня, когда платежи должны были быть осуществлены; </w:t>
      </w:r>
    </w:p>
    <w:p w:rsidR="00DC77B1" w:rsidRPr="00087A96" w:rsidRDefault="00DC77B1" w:rsidP="00DC77B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кредиторской задолженности перед поставщиками и подрядчиками, срок неуплаты которой превышает 3 (три) календарных месяца подряд со дня, когда платежи должны были быть осуществлены; </w:t>
      </w:r>
    </w:p>
    <w:p w:rsidR="00FF2ECE" w:rsidRPr="00087A96" w:rsidRDefault="00DC77B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ревышение величины просроченной общей кредиторской задолженности над стоимостью активов </w:t>
      </w:r>
      <w:r w:rsidR="00347EC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я, за исключением стоимости особо ценного движимого имущества и недвижимого имущества, на отчетную дату. </w:t>
      </w:r>
    </w:p>
    <w:p w:rsidR="00FF2ECE" w:rsidRPr="00087A96" w:rsidRDefault="003A778B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</w:t>
      </w:r>
      <w:r w:rsidR="00E81C60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D6AB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40F5A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</w:t>
      </w:r>
      <w:r w:rsidR="006655A2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артально</w:t>
      </w:r>
      <w:r w:rsidR="00A40F5A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срок до 20 числа месяца, следующего за отчетным, представля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A40F5A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в </w:t>
      </w:r>
      <w:r w:rsidR="009C2A4B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</w:t>
      </w:r>
      <w:r w:rsidR="00A40F5A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на </w:t>
      </w:r>
      <w:r w:rsidR="00A40F5A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умажном </w:t>
      </w:r>
      <w:r w:rsidR="006655A2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ителе сведения о</w:t>
      </w:r>
      <w:r w:rsidR="00A40F5A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сроченной кредиторской задолженности по форме, приведенной в приложении</w:t>
      </w:r>
      <w:r w:rsidR="006655A2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8411F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орядку, прилагая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яснительную записку о причинах образования задолженности, мерах, принятых 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м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ижению размера задолженности.</w:t>
      </w:r>
      <w:proofErr w:type="gramEnd"/>
    </w:p>
    <w:p w:rsidR="00FF2ECE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наличии просроченной дебиторской и кредиторской задолженности 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роки, установленные для представления информации о результатах мониторинга, представляют в </w:t>
      </w:r>
      <w:r w:rsidR="009C2A4B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ое управление</w:t>
      </w:r>
      <w:r w:rsidR="004E223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ный глав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 мероприятий по ее погашению, а также ежеквартальные о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четы выполнения данного плана.</w:t>
      </w:r>
    </w:p>
    <w:p w:rsidR="00FF2ECE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.</w:t>
      </w:r>
      <w:r w:rsidR="003A77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4E223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управление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квартально осуществляет мониторинг просроченной задолженности и составляет сводную информацию по мониторингу кредиторской (дебиторской) задолженности 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оселениям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F2ECE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обходимости </w:t>
      </w:r>
      <w:r w:rsidR="009C2A4B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управление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еет право запрашивать дополнительные материалы о дебиторско</w:t>
      </w:r>
      <w:r w:rsidR="00FF2ECE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и кредиторской задолженности.</w:t>
      </w:r>
    </w:p>
    <w:p w:rsidR="00A5593D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3A77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3A77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 поселения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с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ответственность за полноту и достоверность информации, представляемой в </w:t>
      </w:r>
      <w:r w:rsidR="003A77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</w:t>
      </w:r>
      <w:r w:rsidR="004E223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ансовое управление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</w:t>
      </w:r>
      <w:r w:rsidR="00A5593D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унктом 2.</w:t>
      </w:r>
      <w:r w:rsidR="003A77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A5593D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.</w:t>
      </w:r>
    </w:p>
    <w:p w:rsidR="004D68E1" w:rsidRDefault="004D68E1" w:rsidP="00A5593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77B1" w:rsidRDefault="00A363C1" w:rsidP="00A5593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Мероприятия по сокращению, ликвидации и реструктуризации просроченной кредиторской задолженности</w:t>
      </w:r>
    </w:p>
    <w:p w:rsidR="004D68E1" w:rsidRPr="00087A96" w:rsidRDefault="004D68E1" w:rsidP="00A5593D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5593D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наличии обоснованной просроченной кредиторской задолженности провод</w:t>
      </w:r>
      <w:r w:rsidR="00BC59E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работу с кредиторами по ее урегулированию путем погашения, реструктури</w:t>
      </w:r>
      <w:r w:rsidR="00A5593D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ции или списания кредиторами.</w:t>
      </w:r>
    </w:p>
    <w:p w:rsidR="00560D01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="001468D3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</w:t>
      </w:r>
      <w:r w:rsidR="00BC59E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урегулирование обоснованной просроченной кредиторской задолженности в рамках лимитов бюджетных обязательств, предусмотренных на текущий финансовый год, путем реализации мероп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ятий по оптимизации расходов.</w:t>
      </w:r>
    </w:p>
    <w:p w:rsidR="00560D01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9C2A4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недостаточности сре</w:t>
      </w:r>
      <w:proofErr w:type="gramStart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дл</w:t>
      </w:r>
      <w:proofErr w:type="gramEnd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 погашения просроченной кредиторской задолженности в рамках текущего финансового года </w:t>
      </w:r>
      <w:r w:rsidR="003A77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има</w:t>
      </w:r>
      <w:r w:rsidR="003A778B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меры к заключению с кредитором соглашения о реструктуризации просроченной кредиторской задолженности с сос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ем графика ее погашения.</w:t>
      </w:r>
    </w:p>
    <w:p w:rsidR="00560D01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F1636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если кредитор отказался от реструктуризации просроченной кредиторской задолженности, </w:t>
      </w:r>
      <w:r w:rsidR="00342232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ют письменное уведомление об 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 отказе от реструктуризации.</w:t>
      </w:r>
    </w:p>
    <w:p w:rsidR="00560D01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7F1636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основанная просроченная кредиторская задолженность, по которой не истекли сроки исковой давности, определяемые гражданским законодательством Российской Федерации, и (или) задолженность по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несуществующим юридическим или физическим лицам должна быть урегулирована </w:t>
      </w:r>
      <w:r w:rsidR="00342232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м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счет ассигнований, предусмотренных </w:t>
      </w:r>
      <w:r w:rsidR="00342232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е на текущий финансовый год по соответствующим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идам финансового обеспечения.</w:t>
      </w:r>
      <w:proofErr w:type="gramEnd"/>
    </w:p>
    <w:p w:rsidR="00560D01" w:rsidRPr="00087A96" w:rsidRDefault="007F1636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обоснованная просроченная кредиторская задолженность, по которой сроки исковой давности, определяемые гражданским законодательством Российской Федерации, истекли (или задолженность по несуществующим юридическим или физическим лицам), </w:t>
      </w:r>
      <w:r w:rsidR="00BC59E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исывается поселением в установленном законодательством Российской Федерации порядке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560D01" w:rsidRPr="00087A96" w:rsidRDefault="003A778B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регулирование просроченной кредиторской задолженности по решению суда осуществляется в установле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ом законодательством порядке.</w:t>
      </w:r>
    </w:p>
    <w:p w:rsidR="00A5593D" w:rsidRPr="00087A96" w:rsidRDefault="00A5593D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363C1" w:rsidRDefault="007F1636" w:rsidP="003A77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="001C1F4C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я по сокращению и ликвидации дебиторской задолженности</w:t>
      </w:r>
    </w:p>
    <w:p w:rsidR="004D68E1" w:rsidRPr="00087A96" w:rsidRDefault="004D68E1" w:rsidP="003A778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0D01" w:rsidRPr="00087A96" w:rsidRDefault="00ED6F8B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C7660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="00642EBF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язан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969C9" w:rsidRPr="00087A96" w:rsidRDefault="003C7660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A363C1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ть авансирование по муниципальным контрактам (гражданско-правовым договорам) на поставку товаров, выполнение работ, оказание услуг в соответствии с </w:t>
      </w:r>
      <w:r w:rsidR="00AA1645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м поселения о</w:t>
      </w:r>
      <w:r w:rsidR="008969C9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363C1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</w:t>
      </w:r>
      <w:r w:rsidR="00A5593D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ете </w:t>
      </w:r>
      <w:r w:rsidR="00AA1645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кущий финансовый год</w:t>
      </w:r>
      <w:r w:rsidR="008969C9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60D01" w:rsidRPr="00087A96" w:rsidRDefault="00AA1645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A363C1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временно в установленном порядке проводить работу с должниками по погашению имеющейся дебиторской задолженности, в том числе в судебном порядке;</w:t>
      </w:r>
    </w:p>
    <w:p w:rsidR="00560D01" w:rsidRPr="00087A96" w:rsidRDefault="00AA1645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ть списание необоснова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ой дебиторской задолженности.</w:t>
      </w:r>
    </w:p>
    <w:p w:rsidR="00560D01" w:rsidRPr="00087A96" w:rsidRDefault="00560D0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363C1" w:rsidRPr="00087A96" w:rsidRDefault="00A363C1" w:rsidP="007F1636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за возникновение просроченной кредиторской задолженности, безнадежной к взысканию дебиторской задолженности и невыполнение мероприятий по сокращению</w:t>
      </w:r>
      <w:r w:rsidR="00A5593D"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ликвидации просроченной </w:t>
      </w: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биторской и кредиторской задолженности</w:t>
      </w:r>
    </w:p>
    <w:p w:rsidR="00DC77B1" w:rsidRPr="00087A96" w:rsidRDefault="00DC77B1" w:rsidP="00DC77B1">
      <w:pPr>
        <w:pStyle w:val="a6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F2ECE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5.1. </w:t>
      </w:r>
      <w:r w:rsidR="00E374F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поселения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должностные лица </w:t>
      </w:r>
      <w:r w:rsidR="00E374F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BC59E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сут ответственность за возникновение просроченной кредиторской задолженности, безнадежной к взысканию дебиторской задолженности и невыполнение мероприятий по сокращению или ликвидации просроченной дебиторской и кредиторской задолженности в соответствии с законодательством </w:t>
      </w:r>
      <w:r w:rsidR="00E374F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Ф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положениями трудовых договоров.</w:t>
      </w:r>
    </w:p>
    <w:p w:rsidR="004D68E1" w:rsidRPr="00087A96" w:rsidRDefault="004D68E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3C55" w:rsidRPr="00087A96" w:rsidRDefault="00A363C1" w:rsidP="00693C55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126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мониторинга</w:t>
      </w:r>
    </w:p>
    <w:p w:rsidR="00E374F9" w:rsidRPr="00087A96" w:rsidRDefault="00E374F9" w:rsidP="00E374F9">
      <w:pPr>
        <w:pStyle w:val="a6"/>
        <w:shd w:val="clear" w:color="auto" w:fill="FFFFFF"/>
        <w:spacing w:after="0" w:line="360" w:lineRule="auto"/>
        <w:ind w:left="126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0D01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 Резул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таты мониторинга используются:</w:t>
      </w:r>
    </w:p>
    <w:p w:rsidR="00560D01" w:rsidRPr="00087A96" w:rsidRDefault="00E374F9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реализации мер по сокращению дебиторско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и кредиторской задолженности;</w:t>
      </w:r>
    </w:p>
    <w:p w:rsidR="00560D01" w:rsidRPr="00087A96" w:rsidRDefault="00E374F9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рогнозировании расходной части бюджета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финансовый год, а также при текущем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ировании расходов бюджета;</w:t>
      </w:r>
    </w:p>
    <w:p w:rsidR="00560D01" w:rsidRPr="00087A96" w:rsidRDefault="00E374F9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существлении контроля установленных предельно допустимых значений просроченной кредиторской задолжен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ти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560D01" w:rsidRPr="00087A96" w:rsidRDefault="00E374F9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своевременного принятия мер, направленных на устранение и недопущение возникновения необоснованной и просроченной кредиторск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 (дебиторской) задолженности.</w:t>
      </w:r>
    </w:p>
    <w:p w:rsidR="00560D01" w:rsidRPr="00087A96" w:rsidRDefault="00E374F9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2. </w:t>
      </w:r>
      <w:r w:rsidR="00B91BCF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ансовое управление </w:t>
      </w:r>
      <w:r w:rsidR="00A363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зирует полученную в ходе мониторинга информацию и использует ее для составления анал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тических отчетов и материалов.</w:t>
      </w:r>
    </w:p>
    <w:p w:rsidR="00560D01" w:rsidRPr="00087A96" w:rsidRDefault="00A363C1" w:rsidP="00A559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 w:rsidR="00E374F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1E47C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выявления роста дебиторской и кредиторской задолженности, а также возникновения просроченной задолженности </w:t>
      </w:r>
      <w:r w:rsidR="00E374F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</w:t>
      </w:r>
      <w:r w:rsidR="00A5593D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ансовое управление 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ет </w:t>
      </w:r>
      <w:r w:rsidR="00E374F9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ю</w:t>
      </w:r>
      <w:r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ведомление о необходимост</w:t>
      </w:r>
      <w:r w:rsidR="00560D01" w:rsidRPr="00087A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устранения выявленных фактов.</w:t>
      </w:r>
    </w:p>
    <w:sectPr w:rsidR="00560D01" w:rsidRPr="00087A96" w:rsidSect="00852891">
      <w:pgSz w:w="11906" w:h="16838" w:code="9"/>
      <w:pgMar w:top="709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43F"/>
    <w:multiLevelType w:val="hybridMultilevel"/>
    <w:tmpl w:val="FB300C94"/>
    <w:lvl w:ilvl="0" w:tplc="F04E6A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00678D"/>
    <w:multiLevelType w:val="hybridMultilevel"/>
    <w:tmpl w:val="AF028B1C"/>
    <w:lvl w:ilvl="0" w:tplc="23280504">
      <w:start w:val="1"/>
      <w:numFmt w:val="decimal"/>
      <w:lvlText w:val="%1."/>
      <w:lvlJc w:val="left"/>
      <w:pPr>
        <w:ind w:left="2385" w:hanging="14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FA4159"/>
    <w:multiLevelType w:val="hybridMultilevel"/>
    <w:tmpl w:val="22F09BA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2C1F68FB"/>
    <w:multiLevelType w:val="hybridMultilevel"/>
    <w:tmpl w:val="B1B63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C5603"/>
    <w:multiLevelType w:val="hybridMultilevel"/>
    <w:tmpl w:val="FB300C94"/>
    <w:lvl w:ilvl="0" w:tplc="F04E6A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94290E"/>
    <w:multiLevelType w:val="hybridMultilevel"/>
    <w:tmpl w:val="80E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C1"/>
    <w:rsid w:val="0002525E"/>
    <w:rsid w:val="00027A6E"/>
    <w:rsid w:val="00087A96"/>
    <w:rsid w:val="000954B2"/>
    <w:rsid w:val="000D6B71"/>
    <w:rsid w:val="001113FB"/>
    <w:rsid w:val="001468D3"/>
    <w:rsid w:val="00173905"/>
    <w:rsid w:val="001C1F4C"/>
    <w:rsid w:val="001E47C1"/>
    <w:rsid w:val="001F484D"/>
    <w:rsid w:val="00232CC4"/>
    <w:rsid w:val="002B5DBB"/>
    <w:rsid w:val="002E1B70"/>
    <w:rsid w:val="002F5B2C"/>
    <w:rsid w:val="0030085D"/>
    <w:rsid w:val="00336C69"/>
    <w:rsid w:val="00342232"/>
    <w:rsid w:val="00347ECB"/>
    <w:rsid w:val="0039588B"/>
    <w:rsid w:val="003A778B"/>
    <w:rsid w:val="003C7660"/>
    <w:rsid w:val="003F0DF9"/>
    <w:rsid w:val="003F327E"/>
    <w:rsid w:val="004D68E1"/>
    <w:rsid w:val="004E223B"/>
    <w:rsid w:val="00560D01"/>
    <w:rsid w:val="0058273A"/>
    <w:rsid w:val="005C52DE"/>
    <w:rsid w:val="00625A54"/>
    <w:rsid w:val="00642EBF"/>
    <w:rsid w:val="00656974"/>
    <w:rsid w:val="006655A2"/>
    <w:rsid w:val="0067198C"/>
    <w:rsid w:val="00672328"/>
    <w:rsid w:val="00693C55"/>
    <w:rsid w:val="006C67A0"/>
    <w:rsid w:val="006F6AAC"/>
    <w:rsid w:val="0070526D"/>
    <w:rsid w:val="00705B29"/>
    <w:rsid w:val="007118B3"/>
    <w:rsid w:val="007161CB"/>
    <w:rsid w:val="007635B4"/>
    <w:rsid w:val="00776C19"/>
    <w:rsid w:val="007C249C"/>
    <w:rsid w:val="007F1636"/>
    <w:rsid w:val="00852891"/>
    <w:rsid w:val="00852C7C"/>
    <w:rsid w:val="00873F05"/>
    <w:rsid w:val="0088411F"/>
    <w:rsid w:val="008969C9"/>
    <w:rsid w:val="0095755D"/>
    <w:rsid w:val="009B0FB5"/>
    <w:rsid w:val="009C2A4B"/>
    <w:rsid w:val="009F306A"/>
    <w:rsid w:val="009F4223"/>
    <w:rsid w:val="00A24042"/>
    <w:rsid w:val="00A363C1"/>
    <w:rsid w:val="00A4067C"/>
    <w:rsid w:val="00A40F5A"/>
    <w:rsid w:val="00A5593D"/>
    <w:rsid w:val="00A66C39"/>
    <w:rsid w:val="00AA1645"/>
    <w:rsid w:val="00B12BAD"/>
    <w:rsid w:val="00B30CE5"/>
    <w:rsid w:val="00B40A3F"/>
    <w:rsid w:val="00B536FE"/>
    <w:rsid w:val="00B74202"/>
    <w:rsid w:val="00B91BCF"/>
    <w:rsid w:val="00BA20A8"/>
    <w:rsid w:val="00BC59E9"/>
    <w:rsid w:val="00C114B2"/>
    <w:rsid w:val="00CB2D2F"/>
    <w:rsid w:val="00CE044D"/>
    <w:rsid w:val="00D45CB7"/>
    <w:rsid w:val="00D671C8"/>
    <w:rsid w:val="00DC77B1"/>
    <w:rsid w:val="00E374F9"/>
    <w:rsid w:val="00E65E1E"/>
    <w:rsid w:val="00E81C60"/>
    <w:rsid w:val="00ED056C"/>
    <w:rsid w:val="00ED105D"/>
    <w:rsid w:val="00ED6F8B"/>
    <w:rsid w:val="00F61592"/>
    <w:rsid w:val="00F977AA"/>
    <w:rsid w:val="00FA4D4A"/>
    <w:rsid w:val="00FA67B8"/>
    <w:rsid w:val="00FC100B"/>
    <w:rsid w:val="00FC3D9E"/>
    <w:rsid w:val="00FD6AB1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6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0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3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3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3C1"/>
  </w:style>
  <w:style w:type="character" w:styleId="a3">
    <w:name w:val="Hyperlink"/>
    <w:basedOn w:val="a0"/>
    <w:uiPriority w:val="99"/>
    <w:semiHidden/>
    <w:unhideWhenUsed/>
    <w:rsid w:val="00A363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A36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A363C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A363C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FC1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DC77B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6F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F1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6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0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3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3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3C1"/>
  </w:style>
  <w:style w:type="character" w:styleId="a3">
    <w:name w:val="Hyperlink"/>
    <w:basedOn w:val="a0"/>
    <w:uiPriority w:val="99"/>
    <w:semiHidden/>
    <w:unhideWhenUsed/>
    <w:rsid w:val="00A363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A36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A363C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A363C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FC1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DC77B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6F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F1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385980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504438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742846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118540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174264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1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hm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1618-FC4E-458A-8898-BFCB0D81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6-16T04:04:00Z</cp:lastPrinted>
  <dcterms:created xsi:type="dcterms:W3CDTF">2017-05-05T04:14:00Z</dcterms:created>
  <dcterms:modified xsi:type="dcterms:W3CDTF">2017-06-27T03:48:00Z</dcterms:modified>
</cp:coreProperties>
</file>